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D687" w14:textId="77777777" w:rsidR="008C7E9D" w:rsidRPr="004E6029" w:rsidRDefault="008C7E9D" w:rsidP="008C7E9D">
      <w:pPr>
        <w:pStyle w:val="BodyText"/>
        <w:kinsoku w:val="0"/>
        <w:overflowPunct w:val="0"/>
        <w:rPr>
          <w:sz w:val="20"/>
          <w:szCs w:val="20"/>
        </w:rPr>
      </w:pPr>
      <w:bookmarkStart w:id="0" w:name="_Hlk85796336"/>
    </w:p>
    <w:p w14:paraId="2551D62E" w14:textId="77777777" w:rsidR="008C7E9D" w:rsidRPr="004E6029" w:rsidRDefault="008C7E9D" w:rsidP="008C7E9D">
      <w:pPr>
        <w:pStyle w:val="BodyText"/>
        <w:kinsoku w:val="0"/>
        <w:overflowPunct w:val="0"/>
        <w:rPr>
          <w:sz w:val="20"/>
          <w:szCs w:val="20"/>
        </w:rPr>
      </w:pPr>
      <w:bookmarkStart w:id="1" w:name="_Hlk83289561"/>
    </w:p>
    <w:p w14:paraId="4F927415" w14:textId="77777777" w:rsidR="008C7E9D" w:rsidRPr="004E6029" w:rsidRDefault="008C7E9D" w:rsidP="008C7E9D">
      <w:pPr>
        <w:spacing w:before="90"/>
        <w:ind w:right="2"/>
        <w:jc w:val="center"/>
      </w:pPr>
      <w:r w:rsidRPr="004E6029">
        <w:t>[4 inches for ECF Order]</w:t>
      </w:r>
    </w:p>
    <w:p w14:paraId="407C2D82" w14:textId="77777777" w:rsidR="008C7E9D" w:rsidRPr="004E6029" w:rsidRDefault="008C7E9D" w:rsidP="008C7E9D">
      <w:pPr>
        <w:spacing w:before="90"/>
        <w:ind w:right="2"/>
        <w:jc w:val="center"/>
      </w:pPr>
    </w:p>
    <w:p w14:paraId="76EAB2EF" w14:textId="77777777" w:rsidR="008C7E9D" w:rsidRDefault="008C7E9D" w:rsidP="008C7E9D">
      <w:pPr>
        <w:spacing w:before="90"/>
        <w:ind w:right="2"/>
        <w:jc w:val="center"/>
      </w:pPr>
      <w:r>
        <w:t>[Conform Verbiage for Multiple Debtors]</w:t>
      </w:r>
    </w:p>
    <w:p w14:paraId="24DF6B72" w14:textId="77777777" w:rsidR="008C7E9D" w:rsidRPr="004E6029" w:rsidRDefault="008C7E9D" w:rsidP="008C7E9D">
      <w:pPr>
        <w:spacing w:before="90"/>
        <w:ind w:right="2"/>
        <w:jc w:val="center"/>
      </w:pPr>
    </w:p>
    <w:p w14:paraId="2A29A831" w14:textId="77777777" w:rsidR="008C7E9D" w:rsidRDefault="008C7E9D" w:rsidP="008C7E9D">
      <w:pPr>
        <w:pStyle w:val="BodyText"/>
        <w:kinsoku w:val="0"/>
        <w:overflowPunct w:val="0"/>
      </w:pPr>
    </w:p>
    <w:p w14:paraId="1B2626FC" w14:textId="77777777" w:rsidR="008C7E9D" w:rsidRDefault="008C7E9D" w:rsidP="008C7E9D">
      <w:pPr>
        <w:pStyle w:val="BodyText"/>
        <w:kinsoku w:val="0"/>
        <w:overflowPunct w:val="0"/>
      </w:pPr>
    </w:p>
    <w:p w14:paraId="21B25A74" w14:textId="77777777" w:rsidR="008C7E9D" w:rsidRPr="004E6029" w:rsidRDefault="008C7E9D" w:rsidP="008C7E9D">
      <w:pPr>
        <w:pStyle w:val="BodyText"/>
        <w:kinsoku w:val="0"/>
        <w:overflowPunct w:val="0"/>
      </w:pPr>
    </w:p>
    <w:p w14:paraId="5244E3DD" w14:textId="77777777" w:rsidR="008C7E9D" w:rsidRPr="004E6029" w:rsidRDefault="008C7E9D" w:rsidP="008C7E9D">
      <w:pPr>
        <w:pStyle w:val="BodyText"/>
        <w:kinsoku w:val="0"/>
        <w:overflowPunct w:val="0"/>
      </w:pPr>
    </w:p>
    <w:p w14:paraId="37E67951" w14:textId="77777777" w:rsidR="008C7E9D" w:rsidRDefault="008C7E9D" w:rsidP="008C7E9D">
      <w:pPr>
        <w:pStyle w:val="BodyText"/>
        <w:kinsoku w:val="0"/>
        <w:overflowPunct w:val="0"/>
      </w:pPr>
    </w:p>
    <w:p w14:paraId="1FC8DEB6" w14:textId="77777777" w:rsidR="008C7E9D" w:rsidRDefault="008C7E9D" w:rsidP="008C7E9D">
      <w:pPr>
        <w:pStyle w:val="BodyText"/>
        <w:kinsoku w:val="0"/>
        <w:overflowPunct w:val="0"/>
      </w:pPr>
    </w:p>
    <w:p w14:paraId="755FE0E7" w14:textId="77777777" w:rsidR="008C7E9D" w:rsidRPr="004E6029" w:rsidRDefault="008C7E9D" w:rsidP="008C7E9D">
      <w:pPr>
        <w:pStyle w:val="Heading1"/>
        <w:kinsoku w:val="0"/>
        <w:overflowPunct w:val="0"/>
        <w:spacing w:before="0"/>
        <w:ind w:left="0" w:right="60"/>
        <w:jc w:val="center"/>
      </w:pPr>
      <w:r w:rsidRPr="004E6029">
        <w:t>UNITED STATES BANKRUPTCY COURT</w:t>
      </w:r>
    </w:p>
    <w:p w14:paraId="7A43F786" w14:textId="77777777" w:rsidR="008C7E9D" w:rsidRPr="004E6029" w:rsidRDefault="008C7E9D" w:rsidP="008C7E9D">
      <w:pPr>
        <w:pStyle w:val="Heading1"/>
        <w:kinsoku w:val="0"/>
        <w:overflowPunct w:val="0"/>
        <w:spacing w:before="0"/>
        <w:ind w:left="0" w:right="60"/>
        <w:jc w:val="center"/>
      </w:pPr>
      <w:r w:rsidRPr="004E6029">
        <w:t>NORTHERN DISTRICT OF GEORGIA</w:t>
      </w:r>
    </w:p>
    <w:p w14:paraId="1C7BC864" w14:textId="77777777" w:rsidR="008C7E9D" w:rsidRPr="004E6029" w:rsidRDefault="008C7E9D" w:rsidP="008C7E9D">
      <w:pPr>
        <w:pStyle w:val="Heading1"/>
        <w:kinsoku w:val="0"/>
        <w:overflowPunct w:val="0"/>
        <w:spacing w:before="0"/>
        <w:ind w:left="0" w:right="60"/>
        <w:jc w:val="center"/>
      </w:pPr>
      <w:r w:rsidRPr="004E6029">
        <w:t>_____________ DIVISION</w:t>
      </w:r>
    </w:p>
    <w:p w14:paraId="53C36FC8" w14:textId="77777777" w:rsidR="008C7E9D" w:rsidRPr="004E6029" w:rsidRDefault="008C7E9D" w:rsidP="008C7E9D">
      <w:pPr>
        <w:pStyle w:val="BodyText"/>
        <w:kinsoku w:val="0"/>
        <w:overflowPunct w:val="0"/>
        <w:spacing w:before="0"/>
        <w:rPr>
          <w:b/>
          <w:bCs/>
        </w:rPr>
      </w:pPr>
    </w:p>
    <w:p w14:paraId="0BA42221" w14:textId="5AB80C48" w:rsidR="008C7E9D" w:rsidRPr="004E6029" w:rsidRDefault="008C7E9D" w:rsidP="008C7E9D">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32BDF0A1" w14:textId="77777777" w:rsidR="008C7E9D" w:rsidRPr="004E6029" w:rsidRDefault="008C7E9D" w:rsidP="008C7E9D">
      <w:pPr>
        <w:pStyle w:val="BodyText"/>
        <w:kinsoku w:val="0"/>
        <w:overflowPunct w:val="0"/>
        <w:spacing w:before="0" w:line="264" w:lineRule="exact"/>
        <w:ind w:left="3600" w:firstLine="720"/>
      </w:pPr>
      <w:r w:rsidRPr="004E6029">
        <w:t>|</w:t>
      </w:r>
    </w:p>
    <w:p w14:paraId="3BC52382" w14:textId="5495242C" w:rsidR="008C7E9D" w:rsidRPr="004E6029" w:rsidRDefault="008C7E9D" w:rsidP="008C7E9D">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721E0E">
        <w:t>7</w:t>
      </w:r>
    </w:p>
    <w:p w14:paraId="14F015F6" w14:textId="77777777" w:rsidR="008C7E9D" w:rsidRPr="004E6029" w:rsidRDefault="008C7E9D" w:rsidP="008C7E9D">
      <w:pPr>
        <w:pStyle w:val="BodyText"/>
        <w:kinsoku w:val="0"/>
        <w:overflowPunct w:val="0"/>
        <w:spacing w:before="0" w:line="264" w:lineRule="exact"/>
        <w:ind w:left="3600" w:firstLine="720"/>
      </w:pPr>
      <w:r w:rsidRPr="004E6029">
        <w:t>|</w:t>
      </w:r>
    </w:p>
    <w:p w14:paraId="598728C6" w14:textId="77777777" w:rsidR="008C7E9D" w:rsidRPr="004E6029" w:rsidRDefault="008C7E9D" w:rsidP="008C7E9D">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p>
    <w:bookmarkEnd w:id="0"/>
    <w:bookmarkEnd w:id="1"/>
    <w:p w14:paraId="5F2BBD78" w14:textId="77777777" w:rsidR="00DA35E8" w:rsidRDefault="00DA35E8">
      <w:pPr>
        <w:kinsoku w:val="0"/>
        <w:overflowPunct w:val="0"/>
        <w:spacing w:line="200" w:lineRule="exact"/>
        <w:rPr>
          <w:sz w:val="20"/>
          <w:szCs w:val="20"/>
        </w:rPr>
      </w:pPr>
    </w:p>
    <w:p w14:paraId="6ADA5F45" w14:textId="0E9404D1" w:rsidR="008C7E9D" w:rsidRDefault="008517FC" w:rsidP="00150178">
      <w:pPr>
        <w:kinsoku w:val="0"/>
        <w:overflowPunct w:val="0"/>
        <w:jc w:val="center"/>
        <w:rPr>
          <w:b/>
          <w:bCs/>
          <w:spacing w:val="-1"/>
          <w:u w:val="single"/>
        </w:rPr>
      </w:pPr>
      <w:r w:rsidRPr="00DA35E8">
        <w:rPr>
          <w:b/>
          <w:bCs/>
          <w:spacing w:val="-1"/>
          <w:u w:val="single"/>
        </w:rPr>
        <w:t>ORDE</w:t>
      </w:r>
      <w:r w:rsidRPr="00DA35E8">
        <w:rPr>
          <w:b/>
          <w:bCs/>
          <w:u w:val="single"/>
        </w:rPr>
        <w:t>R</w:t>
      </w:r>
      <w:r w:rsidRPr="00DA35E8">
        <w:rPr>
          <w:b/>
          <w:bCs/>
          <w:spacing w:val="-1"/>
          <w:u w:val="single"/>
        </w:rPr>
        <w:t xml:space="preserve"> APPROVIN</w:t>
      </w:r>
      <w:r w:rsidRPr="00DA35E8">
        <w:rPr>
          <w:b/>
          <w:bCs/>
          <w:u w:val="single"/>
        </w:rPr>
        <w:t>G</w:t>
      </w:r>
      <w:r w:rsidRPr="00DA35E8">
        <w:rPr>
          <w:b/>
          <w:bCs/>
          <w:spacing w:val="-1"/>
          <w:u w:val="single"/>
        </w:rPr>
        <w:t xml:space="preserve"> SPECIA</w:t>
      </w:r>
      <w:r w:rsidRPr="00DA35E8">
        <w:rPr>
          <w:b/>
          <w:bCs/>
          <w:u w:val="single"/>
        </w:rPr>
        <w:t>L</w:t>
      </w:r>
      <w:r w:rsidRPr="00DA35E8">
        <w:rPr>
          <w:b/>
          <w:bCs/>
          <w:spacing w:val="-1"/>
          <w:u w:val="single"/>
        </w:rPr>
        <w:t xml:space="preserve"> COUNSEL</w:t>
      </w:r>
      <w:r w:rsidRPr="00DA35E8">
        <w:rPr>
          <w:b/>
          <w:bCs/>
          <w:u w:val="single"/>
        </w:rPr>
        <w:t>,</w:t>
      </w:r>
      <w:r w:rsidR="009079F5" w:rsidRPr="009079F5">
        <w:rPr>
          <w:b/>
          <w:bCs/>
        </w:rPr>
        <w:t xml:space="preserve"> </w:t>
      </w:r>
    </w:p>
    <w:p w14:paraId="2C10A03A" w14:textId="2040A3D8" w:rsidR="008517FC" w:rsidRPr="00DA35E8" w:rsidRDefault="008517FC" w:rsidP="00150178">
      <w:pPr>
        <w:kinsoku w:val="0"/>
        <w:overflowPunct w:val="0"/>
        <w:jc w:val="center"/>
        <w:rPr>
          <w:u w:val="single"/>
        </w:rPr>
      </w:pPr>
      <w:r w:rsidRPr="00DA35E8">
        <w:rPr>
          <w:b/>
          <w:bCs/>
          <w:u w:val="single"/>
        </w:rPr>
        <w:t>S</w:t>
      </w:r>
      <w:r w:rsidRPr="00DA35E8">
        <w:rPr>
          <w:b/>
          <w:bCs/>
          <w:spacing w:val="-1"/>
          <w:u w:val="single"/>
        </w:rPr>
        <w:t>UBJEC</w:t>
      </w:r>
      <w:r w:rsidRPr="00DA35E8">
        <w:rPr>
          <w:b/>
          <w:bCs/>
          <w:u w:val="single"/>
        </w:rPr>
        <w:t>T</w:t>
      </w:r>
      <w:r w:rsidRPr="00DA35E8">
        <w:rPr>
          <w:b/>
          <w:bCs/>
          <w:spacing w:val="-1"/>
          <w:u w:val="single"/>
        </w:rPr>
        <w:t xml:space="preserve"> </w:t>
      </w:r>
      <w:r w:rsidRPr="00DA35E8">
        <w:rPr>
          <w:b/>
          <w:bCs/>
          <w:u w:val="single"/>
        </w:rPr>
        <w:t>TO</w:t>
      </w:r>
      <w:r w:rsidRPr="00DA35E8">
        <w:rPr>
          <w:b/>
          <w:bCs/>
          <w:spacing w:val="-1"/>
          <w:u w:val="single"/>
        </w:rPr>
        <w:t xml:space="preserve"> OBJECTION</w:t>
      </w:r>
      <w:r w:rsidR="00DA35E8" w:rsidRPr="00DA35E8">
        <w:rPr>
          <w:b/>
          <w:bCs/>
          <w:spacing w:val="-1"/>
          <w:u w:val="single"/>
        </w:rPr>
        <w:t xml:space="preserve"> (</w:t>
      </w:r>
      <w:r w:rsidR="009516C1">
        <w:rPr>
          <w:b/>
          <w:bCs/>
          <w:spacing w:val="-1"/>
          <w:u w:val="single"/>
        </w:rPr>
        <w:t>HOURLY</w:t>
      </w:r>
      <w:r w:rsidR="00DA35E8" w:rsidRPr="00DA35E8">
        <w:rPr>
          <w:b/>
          <w:bCs/>
          <w:spacing w:val="-1"/>
          <w:u w:val="single"/>
        </w:rPr>
        <w:t xml:space="preserve"> FEE)</w:t>
      </w:r>
    </w:p>
    <w:p w14:paraId="14DF9FAC" w14:textId="77777777" w:rsidR="008517FC" w:rsidRDefault="008517FC">
      <w:pPr>
        <w:kinsoku w:val="0"/>
        <w:overflowPunct w:val="0"/>
        <w:spacing w:before="6" w:line="160" w:lineRule="exact"/>
        <w:rPr>
          <w:sz w:val="16"/>
          <w:szCs w:val="16"/>
        </w:rPr>
      </w:pPr>
    </w:p>
    <w:p w14:paraId="61FD51B7" w14:textId="0E83F062" w:rsidR="008517FC" w:rsidRDefault="008C7E9D" w:rsidP="00285EE2">
      <w:pPr>
        <w:pStyle w:val="BodyText"/>
        <w:kinsoku w:val="0"/>
        <w:overflowPunct w:val="0"/>
        <w:spacing w:line="480" w:lineRule="auto"/>
        <w:ind w:left="0" w:firstLine="720"/>
        <w:jc w:val="both"/>
      </w:pPr>
      <w:bookmarkStart w:id="2" w:name="_Hlk85796378"/>
      <w:r>
        <w:t>On [</w:t>
      </w:r>
      <w:r w:rsidRPr="008C7E9D">
        <w:rPr>
          <w:highlight w:val="yellow"/>
        </w:rPr>
        <w:t>Date</w:t>
      </w:r>
      <w:r>
        <w:t>], c</w:t>
      </w:r>
      <w:r w:rsidR="00775869">
        <w:t>ounsel for the Chapter 7 Trustee</w:t>
      </w:r>
      <w:r w:rsidR="00775869" w:rsidRPr="000947E2">
        <w:rPr>
          <w:b/>
          <w:bCs/>
        </w:rPr>
        <w:t xml:space="preserve"> </w:t>
      </w:r>
      <w:r w:rsidR="00775869">
        <w:t>(the “</w:t>
      </w:r>
      <w:r w:rsidR="00775869" w:rsidRPr="006D6864">
        <w:rPr>
          <w:u w:val="single"/>
        </w:rPr>
        <w:t>Trustee</w:t>
      </w:r>
      <w:r w:rsidR="00775869">
        <w:t xml:space="preserve">”) filed an </w:t>
      </w:r>
      <w:r w:rsidR="00775869" w:rsidRPr="006D6864">
        <w:rPr>
          <w:i/>
          <w:iCs/>
        </w:rPr>
        <w:t>Application to E</w:t>
      </w:r>
      <w:r w:rsidR="00775869" w:rsidRPr="006D6864">
        <w:rPr>
          <w:i/>
          <w:iCs/>
          <w:spacing w:val="-2"/>
        </w:rPr>
        <w:t>m</w:t>
      </w:r>
      <w:r w:rsidR="00775869" w:rsidRPr="006D6864">
        <w:rPr>
          <w:i/>
          <w:iCs/>
        </w:rPr>
        <w:t>ploy</w:t>
      </w:r>
      <w:r w:rsidR="00775869">
        <w:rPr>
          <w:i/>
          <w:iCs/>
        </w:rPr>
        <w:t xml:space="preserve"> </w:t>
      </w:r>
      <w:r w:rsidR="00E81C58">
        <w:t xml:space="preserve">(Docket No. </w:t>
      </w:r>
      <w:r w:rsidR="00E81C58" w:rsidRPr="007B42E4">
        <w:t>[</w:t>
      </w:r>
      <w:r w:rsidR="00E81C58">
        <w:rPr>
          <w:highlight w:val="yellow"/>
        </w:rPr>
        <w:t>XX</w:t>
      </w:r>
      <w:r w:rsidR="00E81C58" w:rsidRPr="007B42E4">
        <w:t>]</w:t>
      </w:r>
      <w:r w:rsidR="00E81C58" w:rsidRPr="00DA35E8">
        <w:t>)</w:t>
      </w:r>
      <w:r w:rsidR="00775869">
        <w:t>(the “</w:t>
      </w:r>
      <w:r w:rsidR="00775869" w:rsidRPr="006D6864">
        <w:rPr>
          <w:u w:val="single"/>
        </w:rPr>
        <w:t>Application</w:t>
      </w:r>
      <w:r w:rsidR="00775869">
        <w:t xml:space="preserve">”) </w:t>
      </w:r>
      <w:r w:rsidR="00775869" w:rsidRPr="008C7E9D">
        <w:t>[</w:t>
      </w:r>
      <w:r w:rsidR="00775869">
        <w:rPr>
          <w:highlight w:val="yellow"/>
        </w:rPr>
        <w:t>Professional’s</w:t>
      </w:r>
      <w:r w:rsidR="00775869">
        <w:rPr>
          <w:spacing w:val="-1"/>
          <w:highlight w:val="yellow"/>
        </w:rPr>
        <w:t xml:space="preserve"> </w:t>
      </w:r>
      <w:r w:rsidR="00775869">
        <w:rPr>
          <w:highlight w:val="yellow"/>
        </w:rPr>
        <w:t>Na</w:t>
      </w:r>
      <w:r w:rsidR="00775869">
        <w:rPr>
          <w:spacing w:val="-2"/>
          <w:highlight w:val="yellow"/>
        </w:rPr>
        <w:t>m</w:t>
      </w:r>
      <w:r w:rsidR="00775869">
        <w:rPr>
          <w:highlight w:val="yellow"/>
        </w:rPr>
        <w:t>e</w:t>
      </w:r>
      <w:r w:rsidR="00775869" w:rsidRPr="008C7E9D">
        <w:t xml:space="preserve">] </w:t>
      </w:r>
      <w:r w:rsidR="00775869">
        <w:t>(“</w:t>
      </w:r>
      <w:r w:rsidR="00775869">
        <w:rPr>
          <w:u w:val="single"/>
        </w:rPr>
        <w:t>Special Counsel</w:t>
      </w:r>
      <w:r w:rsidR="00775869" w:rsidRPr="009516C1">
        <w:t>”</w:t>
      </w:r>
      <w:r w:rsidR="00775869">
        <w:t>) to r</w:t>
      </w:r>
      <w:r w:rsidR="00775869">
        <w:rPr>
          <w:spacing w:val="-1"/>
        </w:rPr>
        <w:t>e</w:t>
      </w:r>
      <w:r w:rsidR="00775869">
        <w:t>present the Trustee</w:t>
      </w:r>
      <w:r w:rsidR="00775869" w:rsidRPr="00531B14">
        <w:t xml:space="preserve"> </w:t>
      </w:r>
      <w:r w:rsidR="00775869">
        <w:t xml:space="preserve">in </w:t>
      </w:r>
      <w:r w:rsidR="00775869">
        <w:rPr>
          <w:spacing w:val="-2"/>
        </w:rPr>
        <w:t>m</w:t>
      </w:r>
      <w:r w:rsidR="00775869">
        <w:t xml:space="preserve">atters relating to </w:t>
      </w:r>
      <w:r w:rsidR="00775869" w:rsidRPr="008C7E9D">
        <w:t>[</w:t>
      </w:r>
      <w:r w:rsidR="00775869">
        <w:rPr>
          <w:highlight w:val="yellow"/>
        </w:rPr>
        <w:t>Type of Clai</w:t>
      </w:r>
      <w:r w:rsidR="00775869">
        <w:rPr>
          <w:spacing w:val="-2"/>
          <w:highlight w:val="yellow"/>
        </w:rPr>
        <w:t>m</w:t>
      </w:r>
      <w:r w:rsidR="00775869">
        <w:rPr>
          <w:highlight w:val="yellow"/>
        </w:rPr>
        <w:t>/Matter/Issue, e.g. Personal Injury Clai</w:t>
      </w:r>
      <w:r w:rsidR="00775869">
        <w:rPr>
          <w:spacing w:val="-2"/>
          <w:highlight w:val="yellow"/>
        </w:rPr>
        <w:t>m</w:t>
      </w:r>
      <w:r w:rsidR="00775869" w:rsidRPr="008C7E9D">
        <w:t>]</w:t>
      </w:r>
      <w:r w:rsidR="00775869" w:rsidRPr="008C7E9D">
        <w:rPr>
          <w:spacing w:val="-1"/>
        </w:rPr>
        <w:t xml:space="preserve"> </w:t>
      </w:r>
      <w:r w:rsidR="00775869">
        <w:t>(the “</w:t>
      </w:r>
      <w:r w:rsidR="00775869">
        <w:rPr>
          <w:u w:val="single"/>
        </w:rPr>
        <w:t>Matter</w:t>
      </w:r>
      <w:r w:rsidR="00775869" w:rsidRPr="00DA35E8">
        <w:t>”</w:t>
      </w:r>
      <w:r w:rsidR="00775869">
        <w:t>)</w:t>
      </w:r>
      <w:r>
        <w:t>.</w:t>
      </w:r>
      <w:r w:rsidR="00285EE2">
        <w:t xml:space="preserve">  </w:t>
      </w:r>
      <w:bookmarkEnd w:id="2"/>
      <w:r w:rsidR="008517FC">
        <w:t>Special Counsel will</w:t>
      </w:r>
      <w:r w:rsidR="00C24929">
        <w:t xml:space="preserve"> </w:t>
      </w:r>
      <w:r w:rsidR="008517FC">
        <w:t xml:space="preserve">represent </w:t>
      </w:r>
      <w:r w:rsidR="00775869">
        <w:t>the Trustee</w:t>
      </w:r>
      <w:r w:rsidR="00DC7631" w:rsidRPr="00531B14">
        <w:t xml:space="preserve"> </w:t>
      </w:r>
      <w:r w:rsidR="008517FC">
        <w:t xml:space="preserve">on </w:t>
      </w:r>
      <w:r w:rsidR="00DA35E8" w:rsidRPr="00DA35E8">
        <w:t>an</w:t>
      </w:r>
      <w:r w:rsidR="008517FC" w:rsidRPr="00DA35E8">
        <w:t xml:space="preserve"> hou</w:t>
      </w:r>
      <w:r w:rsidR="008517FC" w:rsidRPr="00C24929">
        <w:t>r</w:t>
      </w:r>
      <w:r w:rsidR="008517FC" w:rsidRPr="00DA35E8">
        <w:t>ly fee</w:t>
      </w:r>
      <w:r w:rsidR="00DA35E8">
        <w:t xml:space="preserve"> </w:t>
      </w:r>
      <w:r w:rsidR="008517FC">
        <w:t xml:space="preserve">basis.  No notice or hearing on the Application is necessary.  Based upon the affidavit included in the Application, it appears that Special Counsel is an attorney with expertise in the </w:t>
      </w:r>
      <w:r w:rsidR="008517FC" w:rsidRPr="00C24929">
        <w:t>m</w:t>
      </w:r>
      <w:r w:rsidR="008517FC">
        <w:t>atter in which they are specially engaged and that this case justifies e</w:t>
      </w:r>
      <w:r w:rsidR="008517FC" w:rsidRPr="00C24929">
        <w:t>m</w:t>
      </w:r>
      <w:r w:rsidR="008517FC">
        <w:t>ploy</w:t>
      </w:r>
      <w:r w:rsidR="008517FC" w:rsidRPr="00C24929">
        <w:t>m</w:t>
      </w:r>
      <w:r w:rsidR="008517FC">
        <w:t>ent of professionals for the purpose specified.</w:t>
      </w:r>
    </w:p>
    <w:p w14:paraId="57659BBC" w14:textId="77777777" w:rsidR="008517FC" w:rsidRDefault="008517FC" w:rsidP="00285EE2">
      <w:pPr>
        <w:pStyle w:val="BodyText"/>
        <w:kinsoku w:val="0"/>
        <w:overflowPunct w:val="0"/>
        <w:spacing w:before="61" w:line="480" w:lineRule="auto"/>
        <w:ind w:left="0" w:right="149" w:firstLine="720"/>
        <w:jc w:val="both"/>
      </w:pPr>
      <w:r>
        <w:t>Subject to objection filed by the United States Trustee</w:t>
      </w:r>
      <w:r w:rsidR="00775869">
        <w:t xml:space="preserve"> </w:t>
      </w:r>
      <w:r>
        <w:t xml:space="preserve">or any other party in interest in this case within twenty-one </w:t>
      </w:r>
      <w:r w:rsidR="000817BD">
        <w:t xml:space="preserve">(21) </w:t>
      </w:r>
      <w:r>
        <w:t>days from</w:t>
      </w:r>
      <w:r>
        <w:rPr>
          <w:spacing w:val="-2"/>
        </w:rPr>
        <w:t xml:space="preserve"> </w:t>
      </w:r>
      <w:r>
        <w:t xml:space="preserve">the date of entry of this Order, it is hereby </w:t>
      </w:r>
      <w:r>
        <w:rPr>
          <w:b/>
          <w:bCs/>
          <w:spacing w:val="-1"/>
        </w:rPr>
        <w:t>ORDERE</w:t>
      </w:r>
      <w:r>
        <w:rPr>
          <w:b/>
          <w:bCs/>
        </w:rPr>
        <w:t>D</w:t>
      </w:r>
      <w:r>
        <w:rPr>
          <w:b/>
          <w:bCs/>
          <w:spacing w:val="-1"/>
        </w:rPr>
        <w:t xml:space="preserve"> </w:t>
      </w:r>
      <w:r>
        <w:lastRenderedPageBreak/>
        <w:t xml:space="preserve">and </w:t>
      </w:r>
      <w:r>
        <w:rPr>
          <w:b/>
          <w:bCs/>
          <w:spacing w:val="-1"/>
        </w:rPr>
        <w:t>ADJUDGE</w:t>
      </w:r>
      <w:r>
        <w:rPr>
          <w:b/>
          <w:bCs/>
        </w:rPr>
        <w:t>D</w:t>
      </w:r>
      <w:r>
        <w:rPr>
          <w:b/>
          <w:bCs/>
          <w:spacing w:val="-1"/>
        </w:rPr>
        <w:t xml:space="preserve"> </w:t>
      </w:r>
      <w:r>
        <w:t xml:space="preserve">as </w:t>
      </w:r>
      <w:r>
        <w:rPr>
          <w:spacing w:val="-1"/>
        </w:rPr>
        <w:t>f</w:t>
      </w:r>
      <w:r>
        <w:t>ollows:</w:t>
      </w:r>
    </w:p>
    <w:p w14:paraId="70146492" w14:textId="449E5539" w:rsidR="008517FC" w:rsidRDefault="008517FC" w:rsidP="00285EE2">
      <w:pPr>
        <w:pStyle w:val="BodyText"/>
        <w:numPr>
          <w:ilvl w:val="0"/>
          <w:numId w:val="1"/>
        </w:numPr>
        <w:tabs>
          <w:tab w:val="left" w:pos="1200"/>
        </w:tabs>
        <w:kinsoku w:val="0"/>
        <w:overflowPunct w:val="0"/>
        <w:spacing w:before="10" w:line="480" w:lineRule="auto"/>
        <w:ind w:left="0" w:firstLine="720"/>
        <w:jc w:val="both"/>
      </w:pPr>
      <w:r>
        <w:t>Pursuant to 11 U.S.C. §</w:t>
      </w:r>
      <w:r w:rsidR="00A24C93">
        <w:t xml:space="preserve"> </w:t>
      </w:r>
      <w:r>
        <w:t>327(e) and FED. R. BANKR. P. 2014, the e</w:t>
      </w:r>
      <w:r>
        <w:rPr>
          <w:spacing w:val="-2"/>
        </w:rPr>
        <w:t>m</w:t>
      </w:r>
      <w:r>
        <w:t>ploy</w:t>
      </w:r>
      <w:r>
        <w:rPr>
          <w:spacing w:val="-2"/>
        </w:rPr>
        <w:t>m</w:t>
      </w:r>
      <w:r>
        <w:t>ent of</w:t>
      </w:r>
    </w:p>
    <w:p w14:paraId="596316BF" w14:textId="77777777" w:rsidR="008517FC" w:rsidRDefault="008517FC" w:rsidP="00B85F78">
      <w:pPr>
        <w:pStyle w:val="BodyText"/>
        <w:kinsoku w:val="0"/>
        <w:overflowPunct w:val="0"/>
        <w:spacing w:line="480" w:lineRule="auto"/>
        <w:ind w:left="0" w:right="171"/>
        <w:jc w:val="both"/>
      </w:pPr>
      <w:r>
        <w:t xml:space="preserve">Special Counsel to represent </w:t>
      </w:r>
      <w:r w:rsidR="00775869">
        <w:t>the Trustee</w:t>
      </w:r>
      <w:r w:rsidR="00DC7631" w:rsidRPr="00531B14">
        <w:t xml:space="preserve"> </w:t>
      </w:r>
      <w:r>
        <w:t>and the e</w:t>
      </w:r>
      <w:r>
        <w:rPr>
          <w:spacing w:val="-1"/>
        </w:rPr>
        <w:t>s</w:t>
      </w:r>
      <w:r>
        <w:t>tate with respect to the Matter on the basis set forth in the Application is hereby approved.</w:t>
      </w:r>
    </w:p>
    <w:p w14:paraId="496C71D5" w14:textId="144A4B60" w:rsidR="008517FC" w:rsidRDefault="008517FC" w:rsidP="00285EE2">
      <w:pPr>
        <w:pStyle w:val="BodyText"/>
        <w:numPr>
          <w:ilvl w:val="0"/>
          <w:numId w:val="1"/>
        </w:numPr>
        <w:tabs>
          <w:tab w:val="left" w:pos="1140"/>
        </w:tabs>
        <w:kinsoku w:val="0"/>
        <w:overflowPunct w:val="0"/>
        <w:spacing w:before="14" w:line="480" w:lineRule="auto"/>
        <w:ind w:left="0" w:right="144" w:firstLine="720"/>
        <w:contextualSpacing/>
        <w:jc w:val="both"/>
      </w:pPr>
      <w:r>
        <w:t>Any co</w:t>
      </w:r>
      <w:r w:rsidRPr="00DC7631">
        <w:rPr>
          <w:spacing w:val="-2"/>
        </w:rPr>
        <w:t>m</w:t>
      </w:r>
      <w:r>
        <w:t>pro</w:t>
      </w:r>
      <w:r w:rsidRPr="00DC7631">
        <w:rPr>
          <w:spacing w:val="-2"/>
        </w:rPr>
        <w:t>m</w:t>
      </w:r>
      <w:r>
        <w:t>ise or settle</w:t>
      </w:r>
      <w:r w:rsidRPr="00DC7631">
        <w:rPr>
          <w:spacing w:val="-2"/>
        </w:rPr>
        <w:t>m</w:t>
      </w:r>
      <w:r>
        <w:t>ent of</w:t>
      </w:r>
      <w:r w:rsidRPr="00DC7631">
        <w:rPr>
          <w:spacing w:val="-1"/>
        </w:rPr>
        <w:t xml:space="preserve"> </w:t>
      </w:r>
      <w:r>
        <w:t>clai</w:t>
      </w:r>
      <w:r w:rsidRPr="00DC7631">
        <w:rPr>
          <w:spacing w:val="-2"/>
        </w:rPr>
        <w:t>m</w:t>
      </w:r>
      <w:r>
        <w:t xml:space="preserve">s relating to the Matter is subject to approval of this Court after notice to creditors and an opportunity to be heard with regard thereto.  FED.R. BANKR. P. 9019(a), 2002(a)(3).  Therefore, neither </w:t>
      </w:r>
      <w:r w:rsidR="00775869">
        <w:t>the Trustee, counsel for the Trustee,</w:t>
      </w:r>
      <w:r w:rsidR="00DC7631">
        <w:t xml:space="preserve"> </w:t>
      </w:r>
      <w:r w:rsidR="00AB1F7B">
        <w:t xml:space="preserve">nor Special Counsel </w:t>
      </w:r>
      <w:r>
        <w:t>is authorized to settle, co</w:t>
      </w:r>
      <w:r w:rsidRPr="00DC7631">
        <w:rPr>
          <w:spacing w:val="-2"/>
        </w:rPr>
        <w:t>m</w:t>
      </w:r>
      <w:r>
        <w:t>pro</w:t>
      </w:r>
      <w:r w:rsidRPr="00DC7631">
        <w:rPr>
          <w:spacing w:val="-2"/>
        </w:rPr>
        <w:t>m</w:t>
      </w:r>
      <w:r>
        <w:t>ise or release any clai</w:t>
      </w:r>
      <w:r w:rsidRPr="00DC7631">
        <w:rPr>
          <w:spacing w:val="-2"/>
        </w:rPr>
        <w:t>m</w:t>
      </w:r>
      <w:r>
        <w:t>s without approval of this Court.  If a co</w:t>
      </w:r>
      <w:r w:rsidRPr="00DC7631">
        <w:rPr>
          <w:spacing w:val="-2"/>
        </w:rPr>
        <w:t>m</w:t>
      </w:r>
      <w:r>
        <w:t>pro</w:t>
      </w:r>
      <w:r w:rsidRPr="00DC7631">
        <w:rPr>
          <w:spacing w:val="-2"/>
        </w:rPr>
        <w:t>m</w:t>
      </w:r>
      <w:r>
        <w:t xml:space="preserve">ise is reached, Special Counsel or </w:t>
      </w:r>
      <w:r w:rsidR="00775869">
        <w:t>c</w:t>
      </w:r>
      <w:r>
        <w:t>ounsel for</w:t>
      </w:r>
      <w:r w:rsidR="00DC7631">
        <w:t xml:space="preserve"> </w:t>
      </w:r>
      <w:r w:rsidR="00775869">
        <w:t>the Trustee</w:t>
      </w:r>
      <w:r w:rsidR="00531B14" w:rsidRPr="00531B14">
        <w:t xml:space="preserve"> </w:t>
      </w:r>
      <w:r>
        <w:t>shall file an application to approve sa</w:t>
      </w:r>
      <w:r w:rsidRPr="00DC7631">
        <w:rPr>
          <w:spacing w:val="-2"/>
        </w:rPr>
        <w:t>m</w:t>
      </w:r>
      <w:r>
        <w:t>e and shall provide notice of the proposed</w:t>
      </w:r>
      <w:r w:rsidR="00DC7631">
        <w:t xml:space="preserve"> </w:t>
      </w:r>
      <w:r>
        <w:t>co</w:t>
      </w:r>
      <w:r w:rsidRPr="00DC7631">
        <w:rPr>
          <w:spacing w:val="-2"/>
        </w:rPr>
        <w:t>m</w:t>
      </w:r>
      <w:r>
        <w:t>pro</w:t>
      </w:r>
      <w:r w:rsidRPr="00DC7631">
        <w:rPr>
          <w:spacing w:val="-2"/>
        </w:rPr>
        <w:t>m</w:t>
      </w:r>
      <w:r>
        <w:t>ise and settle</w:t>
      </w:r>
      <w:r w:rsidRPr="00DC7631">
        <w:rPr>
          <w:spacing w:val="-2"/>
        </w:rPr>
        <w:t>m</w:t>
      </w:r>
      <w:r>
        <w:t>ent and of a hearing thereon, if required, to the Trustee,</w:t>
      </w:r>
      <w:r w:rsidR="00DC7631">
        <w:t xml:space="preserve"> </w:t>
      </w:r>
      <w:r w:rsidR="00775869">
        <w:t xml:space="preserve">United States Trustee, </w:t>
      </w:r>
      <w:r w:rsidR="00775869" w:rsidRPr="00531B14">
        <w:t>Debtor</w:t>
      </w:r>
      <w:r w:rsidR="00775869">
        <w:t>, counsel for the Debtor</w:t>
      </w:r>
      <w:r w:rsidR="00775869" w:rsidRPr="006D6864">
        <w:t>,</w:t>
      </w:r>
      <w:r w:rsidR="00775869" w:rsidRPr="00531B14">
        <w:t xml:space="preserve"> </w:t>
      </w:r>
      <w:bookmarkStart w:id="3" w:name="_Hlk64368882"/>
      <w:r w:rsidR="00775869">
        <w:t>and on the mailing matrix in this case.</w:t>
      </w:r>
      <w:bookmarkEnd w:id="3"/>
    </w:p>
    <w:p w14:paraId="6057C70D" w14:textId="0938384A" w:rsidR="0080636C" w:rsidRDefault="008517FC" w:rsidP="00285EE2">
      <w:pPr>
        <w:pStyle w:val="BodyText"/>
        <w:numPr>
          <w:ilvl w:val="0"/>
          <w:numId w:val="1"/>
        </w:numPr>
        <w:tabs>
          <w:tab w:val="left" w:pos="1140"/>
        </w:tabs>
        <w:kinsoku w:val="0"/>
        <w:overflowPunct w:val="0"/>
        <w:spacing w:before="10" w:line="480" w:lineRule="auto"/>
        <w:ind w:left="0" w:right="133" w:firstLine="720"/>
        <w:jc w:val="both"/>
      </w:pPr>
      <w:r>
        <w:t>No co</w:t>
      </w:r>
      <w:r w:rsidRPr="00052390">
        <w:rPr>
          <w:spacing w:val="-2"/>
        </w:rPr>
        <w:t>m</w:t>
      </w:r>
      <w:r w:rsidRPr="00052390">
        <w:rPr>
          <w:spacing w:val="-1"/>
        </w:rPr>
        <w:t>p</w:t>
      </w:r>
      <w:r>
        <w:t>ensation shall be paid to Special Counsel until the Court has allowed such co</w:t>
      </w:r>
      <w:r w:rsidRPr="00052390">
        <w:rPr>
          <w:spacing w:val="-2"/>
        </w:rPr>
        <w:t>m</w:t>
      </w:r>
      <w:r>
        <w:t>pensation in accordance with 11 U.S.C. §</w:t>
      </w:r>
      <w:r w:rsidR="00A24C93">
        <w:t>§</w:t>
      </w:r>
      <w:r>
        <w:t xml:space="preserve"> 330 and 331 and FED. R. BANKR. P. 2016, after notice and a hearing on an appropriate application for co</w:t>
      </w:r>
      <w:r w:rsidRPr="00052390">
        <w:rPr>
          <w:spacing w:val="-2"/>
        </w:rPr>
        <w:t>m</w:t>
      </w:r>
      <w:r>
        <w:t>pensation, copies of which shall be</w:t>
      </w:r>
      <w:r w:rsidR="00052390">
        <w:t xml:space="preserve"> </w:t>
      </w:r>
      <w:r>
        <w:t>served on the Trustee and the United</w:t>
      </w:r>
      <w:r w:rsidRPr="00052390">
        <w:rPr>
          <w:spacing w:val="-1"/>
        </w:rPr>
        <w:t xml:space="preserve"> </w:t>
      </w:r>
      <w:r>
        <w:t>States Trustee</w:t>
      </w:r>
      <w:r w:rsidR="006462C5">
        <w:t>.</w:t>
      </w:r>
      <w:r w:rsidR="00DC7631">
        <w:rPr>
          <w:rStyle w:val="FootnoteReference"/>
        </w:rPr>
        <w:footnoteReference w:id="1"/>
      </w:r>
    </w:p>
    <w:p w14:paraId="227C334A" w14:textId="6635F6B0" w:rsidR="002C60B9" w:rsidRDefault="00531B14" w:rsidP="00285EE2">
      <w:pPr>
        <w:pStyle w:val="BodyText"/>
        <w:numPr>
          <w:ilvl w:val="0"/>
          <w:numId w:val="1"/>
        </w:numPr>
        <w:tabs>
          <w:tab w:val="left" w:pos="1140"/>
        </w:tabs>
        <w:kinsoku w:val="0"/>
        <w:overflowPunct w:val="0"/>
        <w:spacing w:before="10" w:line="480" w:lineRule="auto"/>
        <w:ind w:left="0" w:right="133" w:firstLine="720"/>
        <w:jc w:val="both"/>
      </w:pPr>
      <w:r>
        <w:t>Any objection to this Order shall be served on the United States Trustee,</w:t>
      </w:r>
      <w:r w:rsidR="000A2810">
        <w:t xml:space="preserve"> </w:t>
      </w:r>
      <w:r>
        <w:t xml:space="preserve">Special Counsel, the Trustee, and </w:t>
      </w:r>
      <w:r w:rsidR="00775869">
        <w:t>c</w:t>
      </w:r>
      <w:r>
        <w:t>ounsel for Debtor</w:t>
      </w:r>
      <w:r w:rsidR="002C60B9">
        <w:t xml:space="preserve">.  </w:t>
      </w:r>
      <w:r>
        <w:t xml:space="preserve">If an objection is timely filed, </w:t>
      </w:r>
      <w:r w:rsidR="00775869">
        <w:t>c</w:t>
      </w:r>
      <w:r>
        <w:t xml:space="preserve">ounsel for the </w:t>
      </w:r>
      <w:r w:rsidR="00775869">
        <w:t>Trustee</w:t>
      </w:r>
      <w:r>
        <w:t xml:space="preserve"> shall schedule a hearing on the Application and such objection pursuant to the Court’</w:t>
      </w:r>
      <w:r w:rsidR="00DC7631">
        <w:t xml:space="preserve">s </w:t>
      </w:r>
      <w:r w:rsidR="00E81C58" w:rsidRPr="00E81C58">
        <w:t xml:space="preserve">Instructions for Self-Selecting Hearing Dates </w:t>
      </w:r>
      <w:r w:rsidR="008C7E9D">
        <w:t>and</w:t>
      </w:r>
      <w:r>
        <w:t xml:space="preserve"> shall provide notice</w:t>
      </w:r>
      <w:r w:rsidR="00DC7631">
        <w:t xml:space="preserve"> of such hearing </w:t>
      </w:r>
      <w:r>
        <w:t>to the United States Trustee, Special Counsel</w:t>
      </w:r>
      <w:r w:rsidR="00775869">
        <w:t>,</w:t>
      </w:r>
      <w:r>
        <w:t xml:space="preserve"> and the objecting party.  </w:t>
      </w:r>
    </w:p>
    <w:p w14:paraId="65E421B8" w14:textId="77777777" w:rsidR="00A24C93" w:rsidRDefault="00A24C93" w:rsidP="00A24C93">
      <w:pPr>
        <w:pStyle w:val="BodyText"/>
        <w:tabs>
          <w:tab w:val="left" w:pos="1140"/>
        </w:tabs>
        <w:kinsoku w:val="0"/>
        <w:overflowPunct w:val="0"/>
        <w:spacing w:before="10" w:line="480" w:lineRule="auto"/>
        <w:ind w:left="720" w:right="133"/>
        <w:jc w:val="both"/>
      </w:pPr>
    </w:p>
    <w:p w14:paraId="326F8B28" w14:textId="0D461579" w:rsidR="00D422B2" w:rsidRDefault="00D422B2" w:rsidP="00D422B2">
      <w:pPr>
        <w:pStyle w:val="BodyText"/>
        <w:tabs>
          <w:tab w:val="left" w:pos="0"/>
        </w:tabs>
        <w:kinsoku w:val="0"/>
        <w:overflowPunct w:val="0"/>
        <w:spacing w:before="10" w:line="480" w:lineRule="auto"/>
        <w:ind w:left="0" w:right="133"/>
        <w:jc w:val="both"/>
      </w:pPr>
      <w:r>
        <w:lastRenderedPageBreak/>
        <w:tab/>
        <w:t>The United States Trustee will receive a copy of this Order via the CM/ECF system.  Counsel for the Trustee is directed to provide a copy of this Order via United States Mail to Special Counsel at the following address: [</w:t>
      </w:r>
      <w:r w:rsidRPr="004E2C58">
        <w:rPr>
          <w:highlight w:val="yellow"/>
        </w:rPr>
        <w:t>address of Special Counsel</w:t>
      </w:r>
      <w:r>
        <w:t>].</w:t>
      </w:r>
    </w:p>
    <w:p w14:paraId="32A3C659" w14:textId="77777777" w:rsidR="008C7E9D" w:rsidRDefault="008C7E9D" w:rsidP="008C7E9D">
      <w:pPr>
        <w:pStyle w:val="Heading1"/>
        <w:ind w:left="0" w:right="40"/>
        <w:jc w:val="center"/>
      </w:pPr>
      <w:bookmarkStart w:id="4" w:name="_Hlk85795969"/>
      <w:r>
        <w:t>[END OF DOCUMENT]</w:t>
      </w:r>
    </w:p>
    <w:p w14:paraId="4FFD05F8" w14:textId="77777777" w:rsidR="008C7E9D" w:rsidRDefault="008C7E9D" w:rsidP="008C7E9D">
      <w:pPr>
        <w:pStyle w:val="Heading1"/>
        <w:ind w:left="0" w:right="40"/>
      </w:pPr>
    </w:p>
    <w:p w14:paraId="38DAD96E" w14:textId="77777777" w:rsidR="008C7E9D" w:rsidRDefault="008C7E9D" w:rsidP="008C7E9D">
      <w:pPr>
        <w:pStyle w:val="Heading1"/>
        <w:ind w:left="0" w:right="40"/>
      </w:pPr>
    </w:p>
    <w:p w14:paraId="3ED41EBD" w14:textId="77777777" w:rsidR="008C7E9D" w:rsidRPr="001A341B" w:rsidRDefault="008C7E9D" w:rsidP="008C7E9D">
      <w:r w:rsidRPr="001A341B">
        <w:t>Prepared and presented by:</w:t>
      </w:r>
    </w:p>
    <w:p w14:paraId="6AAC00F7" w14:textId="77777777" w:rsidR="008C7E9D" w:rsidRPr="00B656F9" w:rsidRDefault="008C7E9D" w:rsidP="008C7E9D"/>
    <w:p w14:paraId="63ADE86F" w14:textId="77777777" w:rsidR="008C7E9D" w:rsidRDefault="008C7E9D" w:rsidP="008C7E9D"/>
    <w:p w14:paraId="21BAC8F6" w14:textId="77777777" w:rsidR="008C7E9D" w:rsidRPr="008C3499" w:rsidRDefault="008C7E9D" w:rsidP="008C7E9D">
      <w:pPr>
        <w:pStyle w:val="Default"/>
        <w:rPr>
          <w:rFonts w:ascii="Times New Roman" w:hAnsi="Times New Roman" w:cs="Times New Roman"/>
          <w:b/>
          <w:bCs/>
          <w:color w:val="auto"/>
          <w:highlight w:val="yellow"/>
        </w:rPr>
      </w:pPr>
      <w:r w:rsidRPr="008C3499">
        <w:rPr>
          <w:rFonts w:ascii="Times New Roman" w:hAnsi="Times New Roman" w:cs="Times New Roman"/>
          <w:b/>
          <w:bCs/>
          <w:color w:val="auto"/>
          <w:highlight w:val="yellow"/>
        </w:rPr>
        <w:t xml:space="preserve">SIGNATURE____________________ </w:t>
      </w:r>
    </w:p>
    <w:p w14:paraId="15BC48A8" w14:textId="77777777" w:rsidR="008C7E9D" w:rsidRPr="008C3499" w:rsidRDefault="008C7E9D" w:rsidP="008C7E9D">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Name of Counsel] </w:t>
      </w:r>
    </w:p>
    <w:p w14:paraId="733C0CDA" w14:textId="77777777" w:rsidR="008C7E9D" w:rsidRPr="008C3499" w:rsidRDefault="008C7E9D" w:rsidP="008C7E9D">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Bar No. XXXXXXX] </w:t>
      </w:r>
    </w:p>
    <w:p w14:paraId="61C5ED65" w14:textId="77777777" w:rsidR="008C7E9D" w:rsidRPr="008C3499" w:rsidRDefault="008C7E9D" w:rsidP="008C7E9D">
      <w:pPr>
        <w:rPr>
          <w:b/>
          <w:bCs/>
          <w:i/>
          <w:iCs/>
          <w:highlight w:val="yellow"/>
        </w:rPr>
      </w:pPr>
      <w:r w:rsidRPr="008C3499">
        <w:rPr>
          <w:b/>
          <w:bCs/>
          <w:i/>
          <w:iCs/>
          <w:highlight w:val="yellow"/>
        </w:rPr>
        <w:t>[Address]</w:t>
      </w:r>
    </w:p>
    <w:p w14:paraId="0131329B" w14:textId="77777777" w:rsidR="008C7E9D" w:rsidRPr="008C3499" w:rsidRDefault="008C7E9D" w:rsidP="008C7E9D">
      <w:pPr>
        <w:rPr>
          <w:b/>
          <w:bCs/>
          <w:i/>
          <w:iCs/>
          <w:highlight w:val="yellow"/>
        </w:rPr>
      </w:pPr>
      <w:r w:rsidRPr="008C3499">
        <w:rPr>
          <w:b/>
          <w:bCs/>
          <w:i/>
          <w:iCs/>
          <w:highlight w:val="yellow"/>
        </w:rPr>
        <w:t>[Telephone]</w:t>
      </w:r>
    </w:p>
    <w:p w14:paraId="576F21E6" w14:textId="77777777" w:rsidR="008C7E9D" w:rsidRPr="00BB7F83" w:rsidRDefault="008C7E9D" w:rsidP="008C7E9D">
      <w:pPr>
        <w:rPr>
          <w:b/>
          <w:bCs/>
          <w:i/>
          <w:iCs/>
        </w:rPr>
      </w:pPr>
      <w:r w:rsidRPr="008C3499">
        <w:rPr>
          <w:b/>
          <w:bCs/>
          <w:i/>
          <w:iCs/>
          <w:highlight w:val="yellow"/>
        </w:rPr>
        <w:t>[E-mail Address]</w:t>
      </w:r>
    </w:p>
    <w:bookmarkEnd w:id="4"/>
    <w:p w14:paraId="4CDD687B" w14:textId="1D5A7769" w:rsidR="008517FC" w:rsidRPr="00775869" w:rsidRDefault="008517FC" w:rsidP="008C7E9D">
      <w:pPr>
        <w:pStyle w:val="BodyText"/>
        <w:kinsoku w:val="0"/>
        <w:overflowPunct w:val="0"/>
        <w:spacing w:before="10" w:line="480" w:lineRule="auto"/>
        <w:ind w:right="133"/>
        <w:jc w:val="center"/>
        <w:rPr>
          <w:b/>
          <w:bCs/>
        </w:rPr>
      </w:pPr>
    </w:p>
    <w:sectPr w:rsidR="008517FC" w:rsidRPr="00775869" w:rsidSect="008C7E9D">
      <w:footerReference w:type="default" r:id="rId8"/>
      <w:pgSz w:w="12240" w:h="15840"/>
      <w:pgMar w:top="1530" w:right="1520" w:bottom="14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E9DF" w14:textId="77777777" w:rsidR="003B78FE" w:rsidRDefault="003B78FE">
      <w:r>
        <w:separator/>
      </w:r>
    </w:p>
  </w:endnote>
  <w:endnote w:type="continuationSeparator" w:id="0">
    <w:p w14:paraId="0C9603F1" w14:textId="77777777" w:rsidR="003B78FE" w:rsidRDefault="003B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F28D" w14:textId="3E465533" w:rsidR="008517FC" w:rsidRDefault="008C7E9D">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212E0A2A" wp14:editId="5E7EB72E">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689"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E0A2A"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6E664689"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D30C" w14:textId="77777777" w:rsidR="003B78FE" w:rsidRDefault="003B78FE">
      <w:r>
        <w:separator/>
      </w:r>
    </w:p>
  </w:footnote>
  <w:footnote w:type="continuationSeparator" w:id="0">
    <w:p w14:paraId="1E52E245" w14:textId="77777777" w:rsidR="003B78FE" w:rsidRDefault="003B78FE">
      <w:r>
        <w:continuationSeparator/>
      </w:r>
    </w:p>
  </w:footnote>
  <w:footnote w:id="1">
    <w:p w14:paraId="7E48C1EC" w14:textId="77777777" w:rsidR="006477E6" w:rsidRDefault="00DC7631">
      <w:pPr>
        <w:pStyle w:val="FootnoteText"/>
      </w:pPr>
      <w:r>
        <w:rPr>
          <w:rStyle w:val="FootnoteReference"/>
        </w:rPr>
        <w:footnoteRef/>
      </w:r>
      <w:r>
        <w:t xml:space="preserve"> See the United States Trustee Guidelines for Reviewing Applications for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74437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31640"/>
    <w:rsid w:val="00052390"/>
    <w:rsid w:val="0007005E"/>
    <w:rsid w:val="000817BD"/>
    <w:rsid w:val="00090675"/>
    <w:rsid w:val="000947E2"/>
    <w:rsid w:val="000A2810"/>
    <w:rsid w:val="000C7D28"/>
    <w:rsid w:val="000D46DE"/>
    <w:rsid w:val="000F42BE"/>
    <w:rsid w:val="00105A7D"/>
    <w:rsid w:val="00150178"/>
    <w:rsid w:val="001A53C0"/>
    <w:rsid w:val="00285EE2"/>
    <w:rsid w:val="002C60B9"/>
    <w:rsid w:val="002D5412"/>
    <w:rsid w:val="003B78FE"/>
    <w:rsid w:val="003C5358"/>
    <w:rsid w:val="00440E96"/>
    <w:rsid w:val="00477CA2"/>
    <w:rsid w:val="004D6222"/>
    <w:rsid w:val="004D7820"/>
    <w:rsid w:val="0052097B"/>
    <w:rsid w:val="00531B14"/>
    <w:rsid w:val="005322BF"/>
    <w:rsid w:val="0054222D"/>
    <w:rsid w:val="00630EB4"/>
    <w:rsid w:val="006462C5"/>
    <w:rsid w:val="006477E6"/>
    <w:rsid w:val="00660986"/>
    <w:rsid w:val="006644C7"/>
    <w:rsid w:val="006D6864"/>
    <w:rsid w:val="00700FE1"/>
    <w:rsid w:val="00715219"/>
    <w:rsid w:val="00721E0E"/>
    <w:rsid w:val="00775869"/>
    <w:rsid w:val="007B42E4"/>
    <w:rsid w:val="0080636C"/>
    <w:rsid w:val="008517FC"/>
    <w:rsid w:val="008B4601"/>
    <w:rsid w:val="008C7E9D"/>
    <w:rsid w:val="009079F5"/>
    <w:rsid w:val="009202B5"/>
    <w:rsid w:val="009516C1"/>
    <w:rsid w:val="00986269"/>
    <w:rsid w:val="00A24C93"/>
    <w:rsid w:val="00A54BD6"/>
    <w:rsid w:val="00A66159"/>
    <w:rsid w:val="00AA546E"/>
    <w:rsid w:val="00AB1F7B"/>
    <w:rsid w:val="00B85F78"/>
    <w:rsid w:val="00BE4D78"/>
    <w:rsid w:val="00C24929"/>
    <w:rsid w:val="00D343FD"/>
    <w:rsid w:val="00D422B2"/>
    <w:rsid w:val="00D70C86"/>
    <w:rsid w:val="00DA35E8"/>
    <w:rsid w:val="00DB6EDB"/>
    <w:rsid w:val="00DC7631"/>
    <w:rsid w:val="00E81C58"/>
    <w:rsid w:val="00F2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5B708"/>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basedOn w:val="Normal"/>
    <w:rsid w:val="008C7E9D"/>
    <w:rPr>
      <w:rFonts w:ascii="Shruti" w:eastAsia="Times New Roman" w:hAnsi="Shruti" w:cs="Shrut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87D3-9D34-48C4-A2FC-021E5286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Stephanie Sanders</cp:lastModifiedBy>
  <cp:revision>2</cp:revision>
  <cp:lastPrinted>2019-09-06T14:18:00Z</cp:lastPrinted>
  <dcterms:created xsi:type="dcterms:W3CDTF">2025-10-01T20:16:00Z</dcterms:created>
  <dcterms:modified xsi:type="dcterms:W3CDTF">2025-10-01T20:16:00Z</dcterms:modified>
</cp:coreProperties>
</file>